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5A336C" w:rsidRDefault="00C96249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5A336C" w:rsidRDefault="00C96249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5A336C" w:rsidRDefault="00C10A5B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21 по 31.12.2021</w:t>
      </w:r>
    </w:p>
    <w:p w:rsidR="002707C4" w:rsidRPr="005A336C" w:rsidRDefault="00094DC8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 xml:space="preserve">Управление благоустройства и озеленения </w:t>
      </w:r>
      <w:r w:rsidR="00165B2B">
        <w:rPr>
          <w:rFonts w:ascii="Times New Roman" w:hAnsi="Times New Roman" w:cs="Times New Roman"/>
          <w:b/>
          <w:sz w:val="24"/>
          <w:szCs w:val="24"/>
        </w:rPr>
        <w:t>АМС</w:t>
      </w:r>
      <w:r w:rsidR="00C96249" w:rsidRPr="005A336C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165B2B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5A336C" w:rsidRDefault="00C96249" w:rsidP="006E11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012"/>
        <w:gridCol w:w="1407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165B2B" w:rsidRPr="005A336C" w:rsidTr="00165B2B">
        <w:tc>
          <w:tcPr>
            <w:tcW w:w="800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012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165B2B" w:rsidRPr="005A336C" w:rsidTr="00165B2B">
        <w:tc>
          <w:tcPr>
            <w:tcW w:w="800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784" w:rsidRPr="00011784" w:rsidTr="00165B2B">
        <w:trPr>
          <w:trHeight w:val="111"/>
        </w:trPr>
        <w:tc>
          <w:tcPr>
            <w:tcW w:w="800" w:type="dxa"/>
            <w:vMerge w:val="restart"/>
          </w:tcPr>
          <w:p w:rsidR="00C10A5B" w:rsidRPr="00011784" w:rsidRDefault="00C10A5B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01178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Харебов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Владимир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Садулович</w:t>
            </w:r>
            <w:proofErr w:type="spellEnd"/>
          </w:p>
        </w:tc>
        <w:tc>
          <w:tcPr>
            <w:tcW w:w="1012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407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10A5B" w:rsidRPr="00011784" w:rsidRDefault="00C10A5B" w:rsidP="00C10A5B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74,0</w:t>
            </w:r>
          </w:p>
        </w:tc>
        <w:tc>
          <w:tcPr>
            <w:tcW w:w="1276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10A5B" w:rsidRPr="00011784" w:rsidRDefault="00C10A5B" w:rsidP="00C10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10A5B" w:rsidRPr="00011784" w:rsidRDefault="00C10A5B" w:rsidP="00C10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10A5B" w:rsidRPr="00011784" w:rsidRDefault="00C10A5B" w:rsidP="00C10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теана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>, 2006</w:t>
            </w:r>
          </w:p>
        </w:tc>
        <w:tc>
          <w:tcPr>
            <w:tcW w:w="1134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174 887,92</w:t>
            </w:r>
          </w:p>
        </w:tc>
        <w:tc>
          <w:tcPr>
            <w:tcW w:w="1726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109"/>
        </w:trPr>
        <w:tc>
          <w:tcPr>
            <w:tcW w:w="80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10A5B" w:rsidRPr="00011784" w:rsidRDefault="00C10A5B" w:rsidP="00C10A5B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10A5B" w:rsidRPr="00011784" w:rsidRDefault="00C10A5B" w:rsidP="00C10A5B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988,0</w:t>
            </w:r>
          </w:p>
        </w:tc>
        <w:tc>
          <w:tcPr>
            <w:tcW w:w="1276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C10A5B">
        <w:trPr>
          <w:trHeight w:val="666"/>
        </w:trPr>
        <w:tc>
          <w:tcPr>
            <w:tcW w:w="80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10A5B" w:rsidRPr="00011784" w:rsidRDefault="00C10A5B" w:rsidP="00C10A5B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10A5B" w:rsidRPr="00011784" w:rsidRDefault="00C10A5B" w:rsidP="00C10A5B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80,1</w:t>
            </w:r>
          </w:p>
        </w:tc>
        <w:tc>
          <w:tcPr>
            <w:tcW w:w="1276" w:type="dxa"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C10A5B">
        <w:trPr>
          <w:trHeight w:val="330"/>
        </w:trPr>
        <w:tc>
          <w:tcPr>
            <w:tcW w:w="80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12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712D49" w:rsidRPr="00011784" w:rsidRDefault="00712D49" w:rsidP="00712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74,0</w:t>
            </w:r>
          </w:p>
        </w:tc>
        <w:tc>
          <w:tcPr>
            <w:tcW w:w="1159" w:type="dxa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762 965,11</w:t>
            </w:r>
          </w:p>
        </w:tc>
        <w:tc>
          <w:tcPr>
            <w:tcW w:w="1726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C10A5B">
        <w:trPr>
          <w:trHeight w:val="330"/>
        </w:trPr>
        <w:tc>
          <w:tcPr>
            <w:tcW w:w="80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C10A5B" w:rsidRPr="00011784" w:rsidRDefault="00C10A5B" w:rsidP="00C10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10A5B" w:rsidRPr="00011784" w:rsidRDefault="00C10A5B" w:rsidP="00C10A5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10A5B" w:rsidRPr="00011784" w:rsidRDefault="00712D49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10A5B" w:rsidRPr="00011784" w:rsidRDefault="00712D49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159" w:type="dxa"/>
          </w:tcPr>
          <w:p w:rsidR="00C10A5B" w:rsidRPr="00011784" w:rsidRDefault="00712D49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10A5B" w:rsidRPr="00011784" w:rsidRDefault="00C10A5B" w:rsidP="00C10A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712D49">
        <w:trPr>
          <w:trHeight w:val="330"/>
        </w:trPr>
        <w:tc>
          <w:tcPr>
            <w:tcW w:w="80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012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712D49" w:rsidRPr="00011784" w:rsidRDefault="00712D49" w:rsidP="00712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74,0</w:t>
            </w:r>
          </w:p>
        </w:tc>
        <w:tc>
          <w:tcPr>
            <w:tcW w:w="1159" w:type="dxa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C10A5B">
        <w:trPr>
          <w:trHeight w:val="330"/>
        </w:trPr>
        <w:tc>
          <w:tcPr>
            <w:tcW w:w="800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712D49" w:rsidRPr="00011784" w:rsidRDefault="00712D49" w:rsidP="00712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159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712D49">
        <w:trPr>
          <w:trHeight w:val="330"/>
        </w:trPr>
        <w:tc>
          <w:tcPr>
            <w:tcW w:w="80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012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712D49" w:rsidRPr="00011784" w:rsidRDefault="00712D49" w:rsidP="00712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74,0</w:t>
            </w:r>
          </w:p>
        </w:tc>
        <w:tc>
          <w:tcPr>
            <w:tcW w:w="1159" w:type="dxa"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C10A5B">
        <w:trPr>
          <w:trHeight w:val="330"/>
        </w:trPr>
        <w:tc>
          <w:tcPr>
            <w:tcW w:w="800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712D49" w:rsidRPr="00011784" w:rsidRDefault="00712D49" w:rsidP="00712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12D49" w:rsidRPr="00011784" w:rsidRDefault="00712D49" w:rsidP="00712D4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159" w:type="dxa"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12D49" w:rsidRPr="00011784" w:rsidRDefault="00712D49" w:rsidP="00712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3"/>
        </w:trPr>
        <w:tc>
          <w:tcPr>
            <w:tcW w:w="800" w:type="dxa"/>
            <w:vMerge w:val="restart"/>
          </w:tcPr>
          <w:p w:rsidR="00794FBC" w:rsidRPr="00011784" w:rsidRDefault="00794FBC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Короев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Давид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Батразович</w:t>
            </w:r>
            <w:proofErr w:type="spellEnd"/>
          </w:p>
        </w:tc>
        <w:tc>
          <w:tcPr>
            <w:tcW w:w="1012" w:type="dxa"/>
            <w:vMerge w:val="restart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407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794FBC" w:rsidRPr="00011784" w:rsidRDefault="006C0425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94FBC" w:rsidRPr="00011784" w:rsidRDefault="00EA51EF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497 393,24</w:t>
            </w:r>
          </w:p>
        </w:tc>
        <w:tc>
          <w:tcPr>
            <w:tcW w:w="1726" w:type="dxa"/>
          </w:tcPr>
          <w:p w:rsidR="00794FBC" w:rsidRPr="00011784" w:rsidRDefault="00794FB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2"/>
        </w:trPr>
        <w:tc>
          <w:tcPr>
            <w:tcW w:w="80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  <w:tc>
          <w:tcPr>
            <w:tcW w:w="1276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255"/>
        </w:trPr>
        <w:tc>
          <w:tcPr>
            <w:tcW w:w="800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12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186 000,80</w:t>
            </w:r>
          </w:p>
        </w:tc>
        <w:tc>
          <w:tcPr>
            <w:tcW w:w="1726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255"/>
        </w:trPr>
        <w:tc>
          <w:tcPr>
            <w:tcW w:w="80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56,9</w:t>
            </w:r>
          </w:p>
        </w:tc>
        <w:tc>
          <w:tcPr>
            <w:tcW w:w="1276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405"/>
        </w:trPr>
        <w:tc>
          <w:tcPr>
            <w:tcW w:w="800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405"/>
        </w:trPr>
        <w:tc>
          <w:tcPr>
            <w:tcW w:w="80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56,9</w:t>
            </w:r>
          </w:p>
        </w:tc>
        <w:tc>
          <w:tcPr>
            <w:tcW w:w="1276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6C0425" w:rsidRPr="00011784" w:rsidRDefault="006C0425" w:rsidP="006C0425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0425" w:rsidRPr="00011784" w:rsidRDefault="006C0425" w:rsidP="006C0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405"/>
        </w:trPr>
        <w:tc>
          <w:tcPr>
            <w:tcW w:w="800" w:type="dxa"/>
            <w:vMerge w:val="restart"/>
          </w:tcPr>
          <w:p w:rsidR="00D82696" w:rsidRPr="00011784" w:rsidRDefault="00D82696" w:rsidP="00D82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405"/>
        </w:trPr>
        <w:tc>
          <w:tcPr>
            <w:tcW w:w="800" w:type="dxa"/>
            <w:vMerge/>
          </w:tcPr>
          <w:p w:rsidR="00D82696" w:rsidRPr="00011784" w:rsidRDefault="00D82696" w:rsidP="00D82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D82696" w:rsidRPr="00011784" w:rsidRDefault="00D82696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2696" w:rsidRPr="00011784" w:rsidRDefault="00D82696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c>
          <w:tcPr>
            <w:tcW w:w="800" w:type="dxa"/>
          </w:tcPr>
          <w:p w:rsidR="003D72E9" w:rsidRPr="00011784" w:rsidRDefault="003D72E9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3D72E9" w:rsidRPr="00011784" w:rsidRDefault="003D72E9" w:rsidP="003D72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Бирагов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Аслан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Хазбиевич</w:t>
            </w:r>
            <w:proofErr w:type="spellEnd"/>
          </w:p>
        </w:tc>
        <w:tc>
          <w:tcPr>
            <w:tcW w:w="1012" w:type="dxa"/>
          </w:tcPr>
          <w:p w:rsidR="003D72E9" w:rsidRPr="00011784" w:rsidRDefault="003D72E9" w:rsidP="003D72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</w:t>
            </w:r>
          </w:p>
        </w:tc>
        <w:tc>
          <w:tcPr>
            <w:tcW w:w="1407" w:type="dxa"/>
          </w:tcPr>
          <w:p w:rsidR="003D72E9" w:rsidRPr="00011784" w:rsidRDefault="003D72E9" w:rsidP="003D72E9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D72E9" w:rsidRPr="00011784" w:rsidRDefault="003D72E9" w:rsidP="003D72E9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D72E9" w:rsidRPr="00011784" w:rsidRDefault="003D72E9" w:rsidP="003D72E9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51,7</w:t>
            </w:r>
          </w:p>
        </w:tc>
        <w:tc>
          <w:tcPr>
            <w:tcW w:w="1276" w:type="dxa"/>
          </w:tcPr>
          <w:p w:rsidR="003D72E9" w:rsidRPr="00011784" w:rsidRDefault="003D72E9" w:rsidP="003D72E9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D72E9" w:rsidRPr="00011784" w:rsidRDefault="00712D49" w:rsidP="003D72E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D72E9" w:rsidRPr="00011784" w:rsidRDefault="00712D49" w:rsidP="003D72E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85,1</w:t>
            </w:r>
          </w:p>
        </w:tc>
        <w:tc>
          <w:tcPr>
            <w:tcW w:w="1159" w:type="dxa"/>
          </w:tcPr>
          <w:p w:rsidR="003D72E9" w:rsidRPr="00011784" w:rsidRDefault="00712D49" w:rsidP="003D72E9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3D72E9" w:rsidRPr="00011784" w:rsidRDefault="003D72E9" w:rsidP="003D72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D72E9" w:rsidRPr="00011784" w:rsidRDefault="00712D49" w:rsidP="003D72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530 121,14</w:t>
            </w:r>
          </w:p>
        </w:tc>
        <w:tc>
          <w:tcPr>
            <w:tcW w:w="1726" w:type="dxa"/>
          </w:tcPr>
          <w:p w:rsidR="003D72E9" w:rsidRPr="00011784" w:rsidRDefault="003D72E9" w:rsidP="003D72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c>
          <w:tcPr>
            <w:tcW w:w="800" w:type="dxa"/>
          </w:tcPr>
          <w:p w:rsidR="00EF6E35" w:rsidRPr="00011784" w:rsidRDefault="00EF6E35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590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Бирагов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Вадим Вячеславович.</w:t>
            </w:r>
          </w:p>
        </w:tc>
        <w:tc>
          <w:tcPr>
            <w:tcW w:w="1012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специалист </w:t>
            </w:r>
          </w:p>
        </w:tc>
        <w:tc>
          <w:tcPr>
            <w:tcW w:w="1407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F6E35" w:rsidRPr="00011784" w:rsidRDefault="00EF6E35" w:rsidP="00EF6E35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F6E35" w:rsidRPr="00011784" w:rsidRDefault="005967D0" w:rsidP="00EF6E35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1,2</w:t>
            </w:r>
          </w:p>
        </w:tc>
        <w:tc>
          <w:tcPr>
            <w:tcW w:w="1159" w:type="dxa"/>
          </w:tcPr>
          <w:p w:rsidR="00EF6E35" w:rsidRPr="00011784" w:rsidRDefault="00EF6E35" w:rsidP="00EF6E35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F6E35" w:rsidRPr="00011784" w:rsidRDefault="005967D0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94 833,01</w:t>
            </w:r>
          </w:p>
        </w:tc>
        <w:tc>
          <w:tcPr>
            <w:tcW w:w="1726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c>
          <w:tcPr>
            <w:tcW w:w="800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012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F6E35" w:rsidRPr="00011784" w:rsidRDefault="00EF6E35" w:rsidP="00EF6E35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F6E35" w:rsidRPr="00011784" w:rsidRDefault="005967D0" w:rsidP="00EF6E35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1,2</w:t>
            </w:r>
          </w:p>
        </w:tc>
        <w:tc>
          <w:tcPr>
            <w:tcW w:w="1159" w:type="dxa"/>
          </w:tcPr>
          <w:p w:rsidR="00EF6E35" w:rsidRPr="00011784" w:rsidRDefault="00EF6E35" w:rsidP="00EF6E35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189 353,03</w:t>
            </w:r>
          </w:p>
        </w:tc>
        <w:tc>
          <w:tcPr>
            <w:tcW w:w="1726" w:type="dxa"/>
          </w:tcPr>
          <w:p w:rsidR="00EF6E35" w:rsidRPr="00011784" w:rsidRDefault="00EF6E35" w:rsidP="00EF6E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c>
          <w:tcPr>
            <w:tcW w:w="800" w:type="dxa"/>
          </w:tcPr>
          <w:p w:rsidR="004D5BE1" w:rsidRPr="00011784" w:rsidRDefault="00353F68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Фарниева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Элла Руслановна</w:t>
            </w:r>
          </w:p>
        </w:tc>
        <w:tc>
          <w:tcPr>
            <w:tcW w:w="1012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учета и отчетности –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бухгалтер</w:t>
            </w:r>
          </w:p>
        </w:tc>
        <w:tc>
          <w:tcPr>
            <w:tcW w:w="1407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5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488,0</w:t>
            </w:r>
          </w:p>
        </w:tc>
        <w:tc>
          <w:tcPr>
            <w:tcW w:w="1276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4D5BE1" w:rsidRPr="00011784" w:rsidRDefault="00094DC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011784" w:rsidRDefault="004D5BE1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011784" w:rsidRDefault="00CA37E8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421 201,57</w:t>
            </w:r>
          </w:p>
        </w:tc>
        <w:tc>
          <w:tcPr>
            <w:tcW w:w="1726" w:type="dxa"/>
          </w:tcPr>
          <w:p w:rsidR="004D5BE1" w:rsidRPr="00011784" w:rsidRDefault="004D5BE1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c>
          <w:tcPr>
            <w:tcW w:w="800" w:type="dxa"/>
          </w:tcPr>
          <w:p w:rsidR="00625BAA" w:rsidRPr="00011784" w:rsidRDefault="00625BAA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90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Дзобелова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Агунда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Маирбековна</w:t>
            </w:r>
            <w:proofErr w:type="spellEnd"/>
          </w:p>
        </w:tc>
        <w:tc>
          <w:tcPr>
            <w:tcW w:w="1012" w:type="dxa"/>
          </w:tcPr>
          <w:p w:rsidR="00625BAA" w:rsidRPr="00011784" w:rsidRDefault="00B31C61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Гл. </w:t>
            </w:r>
            <w:r w:rsidR="00625BAA" w:rsidRPr="00011784">
              <w:rPr>
                <w:rFonts w:ascii="Times New Roman" w:hAnsi="Times New Roman" w:cs="Times New Roman"/>
                <w:color w:val="000000" w:themeColor="text1"/>
              </w:rPr>
              <w:t>специалист – бух</w:t>
            </w:r>
          </w:p>
        </w:tc>
        <w:tc>
          <w:tcPr>
            <w:tcW w:w="1407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25BAA" w:rsidRPr="00011784" w:rsidRDefault="00625BAA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25BAA" w:rsidRPr="00011784" w:rsidRDefault="00625BAA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33,8</w:t>
            </w:r>
          </w:p>
        </w:tc>
        <w:tc>
          <w:tcPr>
            <w:tcW w:w="1159" w:type="dxa"/>
          </w:tcPr>
          <w:p w:rsidR="00625BAA" w:rsidRPr="00011784" w:rsidRDefault="00625BAA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25BAA" w:rsidRPr="00011784" w:rsidRDefault="00B31C61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96 791,86</w:t>
            </w:r>
          </w:p>
        </w:tc>
        <w:tc>
          <w:tcPr>
            <w:tcW w:w="1726" w:type="dxa"/>
          </w:tcPr>
          <w:p w:rsidR="00625BAA" w:rsidRPr="00011784" w:rsidRDefault="00625BAA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3"/>
        </w:trPr>
        <w:tc>
          <w:tcPr>
            <w:tcW w:w="800" w:type="dxa"/>
            <w:vMerge w:val="restart"/>
          </w:tcPr>
          <w:p w:rsidR="00CF4CAE" w:rsidRPr="00011784" w:rsidRDefault="00011784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F4CAE" w:rsidRPr="0001178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Азиева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Марина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Сослановна</w:t>
            </w:r>
            <w:proofErr w:type="spellEnd"/>
          </w:p>
        </w:tc>
        <w:tc>
          <w:tcPr>
            <w:tcW w:w="1012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483,0</w:t>
            </w:r>
          </w:p>
        </w:tc>
        <w:tc>
          <w:tcPr>
            <w:tcW w:w="1276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  <w:vMerge w:val="restart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F4CAE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199 697,98</w:t>
            </w:r>
          </w:p>
        </w:tc>
        <w:tc>
          <w:tcPr>
            <w:tcW w:w="1726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2"/>
        </w:trPr>
        <w:tc>
          <w:tcPr>
            <w:tcW w:w="800" w:type="dxa"/>
            <w:vMerge/>
          </w:tcPr>
          <w:p w:rsidR="00CF4CAE" w:rsidRPr="00011784" w:rsidRDefault="00CF4CAE" w:rsidP="00CF4C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Общая долевая (1/6)</w:t>
            </w:r>
          </w:p>
        </w:tc>
        <w:tc>
          <w:tcPr>
            <w:tcW w:w="992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1,2</w:t>
            </w:r>
          </w:p>
        </w:tc>
        <w:tc>
          <w:tcPr>
            <w:tcW w:w="1276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170"/>
        </w:trPr>
        <w:tc>
          <w:tcPr>
            <w:tcW w:w="800" w:type="dxa"/>
            <w:vMerge w:val="restart"/>
          </w:tcPr>
          <w:p w:rsidR="00CF4CAE" w:rsidRPr="00011784" w:rsidRDefault="00CF4CAE" w:rsidP="00CF4C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12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45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1575,0</w:t>
            </w:r>
          </w:p>
        </w:tc>
        <w:tc>
          <w:tcPr>
            <w:tcW w:w="1276" w:type="dxa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  <w:vMerge w:val="restart"/>
          </w:tcPr>
          <w:p w:rsidR="00CF4CAE" w:rsidRPr="00011784" w:rsidRDefault="00CF4CAE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Corolla</w:t>
            </w:r>
            <w:proofErr w:type="spellEnd"/>
            <w:r w:rsidR="001707AC" w:rsidRPr="0001178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</w:tcPr>
          <w:p w:rsidR="00CF4CAE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 440 437,32</w:t>
            </w:r>
          </w:p>
        </w:tc>
        <w:tc>
          <w:tcPr>
            <w:tcW w:w="1726" w:type="dxa"/>
            <w:vMerge w:val="restart"/>
          </w:tcPr>
          <w:p w:rsidR="00CF4CAE" w:rsidRPr="00011784" w:rsidRDefault="00CF4CAE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951823">
        <w:trPr>
          <w:trHeight w:val="547"/>
        </w:trPr>
        <w:tc>
          <w:tcPr>
            <w:tcW w:w="800" w:type="dxa"/>
            <w:vMerge/>
          </w:tcPr>
          <w:p w:rsidR="001707AC" w:rsidRPr="00011784" w:rsidRDefault="001707AC" w:rsidP="00CF4C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34,0</w:t>
            </w:r>
          </w:p>
        </w:tc>
        <w:tc>
          <w:tcPr>
            <w:tcW w:w="1276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707AC">
        <w:trPr>
          <w:trHeight w:val="383"/>
        </w:trPr>
        <w:tc>
          <w:tcPr>
            <w:tcW w:w="800" w:type="dxa"/>
            <w:vMerge w:val="restart"/>
          </w:tcPr>
          <w:p w:rsidR="001707AC" w:rsidRPr="00011784" w:rsidRDefault="001707AC" w:rsidP="00CF4C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</w:tcPr>
          <w:p w:rsidR="001707AC" w:rsidRPr="00011784" w:rsidRDefault="001707AC" w:rsidP="005A336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1707AC" w:rsidRPr="00011784" w:rsidRDefault="001707AC" w:rsidP="005A3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2"/>
        </w:trPr>
        <w:tc>
          <w:tcPr>
            <w:tcW w:w="800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707AC" w:rsidRPr="00011784" w:rsidRDefault="001707AC" w:rsidP="001707A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707AC" w:rsidRPr="00011784" w:rsidRDefault="001707AC" w:rsidP="001707A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1,2</w:t>
            </w:r>
          </w:p>
        </w:tc>
        <w:tc>
          <w:tcPr>
            <w:tcW w:w="1159" w:type="dxa"/>
          </w:tcPr>
          <w:p w:rsidR="001707AC" w:rsidRPr="00011784" w:rsidRDefault="001707AC" w:rsidP="001707AC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707AC" w:rsidRPr="00011784" w:rsidRDefault="001707AC" w:rsidP="00170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5A4FF1">
        <w:trPr>
          <w:trHeight w:val="255"/>
        </w:trPr>
        <w:tc>
          <w:tcPr>
            <w:tcW w:w="800" w:type="dxa"/>
            <w:vMerge w:val="restart"/>
          </w:tcPr>
          <w:p w:rsidR="005A4FF1" w:rsidRPr="00011784" w:rsidRDefault="00011784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9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Кочиты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Георгий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Хасанович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1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27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proofErr w:type="spellStart"/>
            <w:r w:rsidRPr="00011784">
              <w:rPr>
                <w:color w:val="000000" w:themeColor="text1"/>
              </w:rPr>
              <w:t>Зем</w:t>
            </w:r>
            <w:proofErr w:type="spellEnd"/>
            <w:r w:rsidRPr="0001178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595,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531 945,10</w:t>
            </w:r>
          </w:p>
        </w:tc>
        <w:tc>
          <w:tcPr>
            <w:tcW w:w="172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255"/>
        </w:trPr>
        <w:tc>
          <w:tcPr>
            <w:tcW w:w="800" w:type="dxa"/>
            <w:vMerge/>
          </w:tcPr>
          <w:p w:rsidR="005A4FF1" w:rsidRPr="00011784" w:rsidRDefault="005A4FF1" w:rsidP="005A4FF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37,5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255"/>
        </w:trPr>
        <w:tc>
          <w:tcPr>
            <w:tcW w:w="800" w:type="dxa"/>
            <w:vMerge/>
          </w:tcPr>
          <w:p w:rsidR="005A4FF1" w:rsidRPr="00011784" w:rsidRDefault="005A4FF1" w:rsidP="005A4FF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5.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5A4FF1">
        <w:trPr>
          <w:trHeight w:val="188"/>
        </w:trPr>
        <w:tc>
          <w:tcPr>
            <w:tcW w:w="80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01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595,0</w:t>
            </w:r>
          </w:p>
        </w:tc>
        <w:tc>
          <w:tcPr>
            <w:tcW w:w="1276" w:type="dxa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5.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92 710,00</w:t>
            </w:r>
          </w:p>
        </w:tc>
        <w:tc>
          <w:tcPr>
            <w:tcW w:w="172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187"/>
        </w:trPr>
        <w:tc>
          <w:tcPr>
            <w:tcW w:w="80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37,5</w:t>
            </w:r>
          </w:p>
        </w:tc>
        <w:tc>
          <w:tcPr>
            <w:tcW w:w="1276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150,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5A4FF1">
        <w:trPr>
          <w:trHeight w:val="383"/>
        </w:trPr>
        <w:tc>
          <w:tcPr>
            <w:tcW w:w="80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5.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2"/>
        </w:trPr>
        <w:tc>
          <w:tcPr>
            <w:tcW w:w="80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150,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5A4FF1">
        <w:trPr>
          <w:trHeight w:val="383"/>
        </w:trPr>
        <w:tc>
          <w:tcPr>
            <w:tcW w:w="80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65.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2"/>
        </w:trPr>
        <w:tc>
          <w:tcPr>
            <w:tcW w:w="80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5A4FF1" w:rsidRPr="00011784" w:rsidRDefault="005A4FF1" w:rsidP="005A4FF1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150,0</w:t>
            </w:r>
          </w:p>
        </w:tc>
        <w:tc>
          <w:tcPr>
            <w:tcW w:w="1159" w:type="dxa"/>
          </w:tcPr>
          <w:p w:rsidR="005A4FF1" w:rsidRPr="00011784" w:rsidRDefault="005A4FF1" w:rsidP="005A4FF1">
            <w:pPr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4FF1" w:rsidRPr="00011784" w:rsidRDefault="005A4FF1" w:rsidP="005A4F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CE7AEF">
        <w:trPr>
          <w:trHeight w:val="383"/>
        </w:trPr>
        <w:tc>
          <w:tcPr>
            <w:tcW w:w="800" w:type="dxa"/>
            <w:vMerge w:val="restart"/>
          </w:tcPr>
          <w:p w:rsidR="00CE7AEF" w:rsidRPr="00011784" w:rsidRDefault="00011784" w:rsidP="00011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90" w:type="dxa"/>
            <w:vMerge w:val="restart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Хубецов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Вадим </w:t>
            </w: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Черменович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12" w:type="dxa"/>
            <w:vMerge w:val="restart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</w:p>
        </w:tc>
        <w:tc>
          <w:tcPr>
            <w:tcW w:w="1407" w:type="dxa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78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276" w:type="dxa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CE7AEF" w:rsidRPr="00011784" w:rsidRDefault="00CE7AEF" w:rsidP="00CE7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CE7AEF" w:rsidRPr="00011784" w:rsidRDefault="00CE7AEF" w:rsidP="00CE7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CE7AEF" w:rsidRPr="00011784" w:rsidRDefault="00CE7AEF" w:rsidP="00CE7AEF">
            <w:pPr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ВАЗ Лада Веста,</w:t>
            </w:r>
          </w:p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vMerge w:val="restart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10 385,53</w:t>
            </w:r>
          </w:p>
        </w:tc>
        <w:tc>
          <w:tcPr>
            <w:tcW w:w="1726" w:type="dxa"/>
            <w:vMerge w:val="restart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784" w:rsidRPr="00011784" w:rsidTr="00165B2B">
        <w:trPr>
          <w:trHeight w:val="382"/>
        </w:trPr>
        <w:tc>
          <w:tcPr>
            <w:tcW w:w="800" w:type="dxa"/>
            <w:vMerge/>
          </w:tcPr>
          <w:p w:rsidR="00CE7AEF" w:rsidRPr="00011784" w:rsidRDefault="00CE7AEF" w:rsidP="00CE7AE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</w:tcPr>
          <w:p w:rsidR="00CE7AEF" w:rsidRPr="00011784" w:rsidRDefault="00CE7AEF" w:rsidP="00CE7AEF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84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276" w:type="dxa"/>
          </w:tcPr>
          <w:p w:rsidR="00CE7AEF" w:rsidRPr="00011784" w:rsidRDefault="00CE7AEF" w:rsidP="00CE7AEF">
            <w:pPr>
              <w:jc w:val="center"/>
              <w:rPr>
                <w:color w:val="000000" w:themeColor="text1"/>
              </w:rPr>
            </w:pPr>
            <w:r w:rsidRPr="0001178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E7AEF" w:rsidRPr="00011784" w:rsidRDefault="00CE7AEF" w:rsidP="00CE7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E7AEF" w:rsidRPr="00011784" w:rsidRDefault="00CE7AEF" w:rsidP="00CE7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E7AEF" w:rsidRPr="00011784" w:rsidRDefault="00CE7AEF" w:rsidP="00CE7AEF">
            <w:pPr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E7AEF" w:rsidRPr="00011784" w:rsidRDefault="00CE7AEF" w:rsidP="00CE7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17C"/>
    <w:multiLevelType w:val="hybridMultilevel"/>
    <w:tmpl w:val="B07C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11784"/>
    <w:rsid w:val="00073CF8"/>
    <w:rsid w:val="00094DC8"/>
    <w:rsid w:val="001434F3"/>
    <w:rsid w:val="00165B2B"/>
    <w:rsid w:val="001707AC"/>
    <w:rsid w:val="002656FE"/>
    <w:rsid w:val="00352186"/>
    <w:rsid w:val="00353F68"/>
    <w:rsid w:val="00361544"/>
    <w:rsid w:val="003C49BB"/>
    <w:rsid w:val="003D72E9"/>
    <w:rsid w:val="004D5BE1"/>
    <w:rsid w:val="00585503"/>
    <w:rsid w:val="005967D0"/>
    <w:rsid w:val="005A336C"/>
    <w:rsid w:val="005A4FF1"/>
    <w:rsid w:val="00625BAA"/>
    <w:rsid w:val="00690417"/>
    <w:rsid w:val="006C0425"/>
    <w:rsid w:val="006E1113"/>
    <w:rsid w:val="00712D49"/>
    <w:rsid w:val="00794FBC"/>
    <w:rsid w:val="008B09C9"/>
    <w:rsid w:val="009A2E12"/>
    <w:rsid w:val="00A17EB1"/>
    <w:rsid w:val="00AA21F2"/>
    <w:rsid w:val="00B31C61"/>
    <w:rsid w:val="00BE1D51"/>
    <w:rsid w:val="00C10A5B"/>
    <w:rsid w:val="00C96249"/>
    <w:rsid w:val="00CA37E8"/>
    <w:rsid w:val="00CD7226"/>
    <w:rsid w:val="00CE7AEF"/>
    <w:rsid w:val="00CF4CAE"/>
    <w:rsid w:val="00D6311C"/>
    <w:rsid w:val="00D82696"/>
    <w:rsid w:val="00E173F7"/>
    <w:rsid w:val="00EA51EF"/>
    <w:rsid w:val="00EE122F"/>
    <w:rsid w:val="00EF6E35"/>
    <w:rsid w:val="00F00A99"/>
    <w:rsid w:val="00F725EB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DE4C-49E2-4C12-AC02-300B66B2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7</cp:revision>
  <dcterms:created xsi:type="dcterms:W3CDTF">2021-04-08T07:29:00Z</dcterms:created>
  <dcterms:modified xsi:type="dcterms:W3CDTF">2022-05-06T09:38:00Z</dcterms:modified>
</cp:coreProperties>
</file>